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2A348297">
                <wp:simplePos x="0" y="0"/>
                <wp:positionH relativeFrom="column">
                  <wp:posOffset>1123180</wp:posOffset>
                </wp:positionH>
                <wp:positionV relativeFrom="paragraph">
                  <wp:posOffset>19469</wp:posOffset>
                </wp:positionV>
                <wp:extent cx="3677055" cy="890911"/>
                <wp:effectExtent l="0" t="0" r="0" b="4445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055" cy="890911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A4A6" id="shape_0" o:spid="_x0000_s1026" alt="shape_0" style="position:absolute;margin-left:88.45pt;margin-top:1.55pt;width:289.55pt;height:70.15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FDC9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65C9D8" w14:textId="77777777" w:rsidR="009A356B" w:rsidRDefault="009A356B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266870EB" w14:textId="2C9F47E4" w:rsidR="00C13BD7" w:rsidRDefault="00942680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ATA 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- COLEGIADO PPGE</w:t>
      </w:r>
    </w:p>
    <w:p w14:paraId="0FC0AA96" w14:textId="3B2CA22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REUNIÃO </w:t>
      </w:r>
      <w:r w:rsidR="009E47CA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EXTRA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62981DCE" w14:textId="49C02C8B" w:rsidR="000610BF" w:rsidRDefault="00CE522E" w:rsidP="00130E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942680">
        <w:rPr>
          <w:rFonts w:ascii="Arial" w:eastAsia="Arial" w:hAnsi="Arial" w:cs="Arial"/>
          <w:lang w:val="fr-FR"/>
        </w:rPr>
        <w:t>do</w:t>
      </w:r>
      <w:r w:rsidR="00130E79">
        <w:rPr>
          <w:rFonts w:ascii="Arial" w:eastAsia="Arial" w:hAnsi="Arial" w:cs="Arial"/>
          <w:lang w:val="fr-FR"/>
        </w:rPr>
        <w:t>is</w:t>
      </w:r>
      <w:r w:rsidR="00942680"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  <w:lang w:val="fr-FR"/>
        </w:rPr>
        <w:t xml:space="preserve">dias do mês de </w:t>
      </w:r>
      <w:r w:rsidR="00130E79">
        <w:rPr>
          <w:rFonts w:ascii="Arial" w:eastAsia="Arial" w:hAnsi="Arial" w:cs="Arial"/>
          <w:lang w:val="fr-FR"/>
        </w:rPr>
        <w:t>abril</w:t>
      </w:r>
      <w:r>
        <w:rPr>
          <w:rFonts w:ascii="Arial" w:eastAsia="Arial" w:hAnsi="Arial" w:cs="Arial"/>
          <w:lang w:val="fr-FR"/>
        </w:rPr>
        <w:t xml:space="preserve"> de dois mil e dez</w:t>
      </w:r>
      <w:r w:rsidR="00942680">
        <w:rPr>
          <w:rFonts w:ascii="Arial" w:eastAsia="Arial" w:hAnsi="Arial" w:cs="Arial"/>
          <w:lang w:val="fr-FR"/>
        </w:rPr>
        <w:t>oito</w:t>
      </w:r>
      <w:r>
        <w:rPr>
          <w:rFonts w:ascii="Arial" w:eastAsia="Arial" w:hAnsi="Arial" w:cs="Arial"/>
          <w:lang w:val="fr-FR"/>
        </w:rPr>
        <w:t xml:space="preserve">, às </w:t>
      </w:r>
      <w:r w:rsidR="00130E79">
        <w:rPr>
          <w:rFonts w:ascii="Arial" w:eastAsia="Arial" w:hAnsi="Arial" w:cs="Arial"/>
          <w:lang w:val="fr-FR"/>
        </w:rPr>
        <w:t>11</w:t>
      </w:r>
      <w:r>
        <w:rPr>
          <w:rFonts w:ascii="Arial" w:eastAsia="Arial" w:hAnsi="Arial" w:cs="Arial"/>
          <w:lang w:val="fr-FR"/>
        </w:rPr>
        <w:t xml:space="preserve">h, na Sala 3272, do Centro de Educação da UFSM, foi realizada </w:t>
      </w:r>
      <w:r w:rsidR="00130E79">
        <w:rPr>
          <w:rFonts w:ascii="Arial" w:eastAsia="Arial" w:hAnsi="Arial" w:cs="Arial"/>
          <w:lang w:val="fr-FR"/>
        </w:rPr>
        <w:t>uma</w:t>
      </w:r>
      <w:r>
        <w:rPr>
          <w:rFonts w:ascii="Arial" w:eastAsia="Arial" w:hAnsi="Arial" w:cs="Arial"/>
          <w:lang w:val="fr-FR"/>
        </w:rPr>
        <w:t xml:space="preserve"> reunião </w:t>
      </w:r>
      <w:r w:rsidR="00130E79">
        <w:rPr>
          <w:rFonts w:ascii="Arial" w:eastAsia="Arial" w:hAnsi="Arial" w:cs="Arial"/>
          <w:lang w:val="fr-FR"/>
        </w:rPr>
        <w:t>extra</w:t>
      </w:r>
      <w:r>
        <w:rPr>
          <w:rFonts w:ascii="Arial" w:eastAsia="Arial" w:hAnsi="Arial" w:cs="Arial"/>
          <w:lang w:val="fr-FR"/>
        </w:rPr>
        <w:t>ordinária do Colegiado do PPGE, na qual compareceram</w:t>
      </w:r>
      <w:r w:rsidR="00FB4AB2">
        <w:rPr>
          <w:rFonts w:ascii="Arial" w:eastAsia="Arial" w:hAnsi="Arial" w:cs="Arial"/>
          <w:lang w:val="fr-FR"/>
        </w:rPr>
        <w:t xml:space="preserve"> Nara Vieira Ramos, Coordenadora </w:t>
      </w:r>
      <w:r w:rsidR="00461A14">
        <w:rPr>
          <w:rFonts w:ascii="Arial" w:eastAsia="Arial" w:hAnsi="Arial" w:cs="Arial"/>
          <w:i/>
          <w:lang w:val="fr-FR"/>
        </w:rPr>
        <w:t>Pro</w:t>
      </w:r>
      <w:r w:rsidR="00FB4AB2" w:rsidRPr="00B40CF2">
        <w:rPr>
          <w:rFonts w:ascii="Arial" w:eastAsia="Arial" w:hAnsi="Arial" w:cs="Arial"/>
          <w:i/>
          <w:lang w:val="fr-FR"/>
        </w:rPr>
        <w:t xml:space="preserve"> Tempore</w:t>
      </w:r>
      <w:r w:rsidR="00FB4AB2">
        <w:rPr>
          <w:rFonts w:ascii="Arial" w:eastAsia="Arial" w:hAnsi="Arial" w:cs="Arial"/>
          <w:lang w:val="fr-FR"/>
        </w:rPr>
        <w:t xml:space="preserve"> do Programa</w:t>
      </w:r>
      <w:r w:rsidR="00705A81">
        <w:rPr>
          <w:rFonts w:ascii="Arial" w:eastAsia="Arial" w:hAnsi="Arial" w:cs="Arial"/>
          <w:lang w:val="fr-FR"/>
        </w:rPr>
        <w:t>;</w:t>
      </w:r>
      <w:r w:rsidR="00942680">
        <w:rPr>
          <w:rFonts w:ascii="Arial" w:eastAsia="Arial" w:hAnsi="Arial" w:cs="Arial"/>
          <w:lang w:val="fr-FR"/>
        </w:rPr>
        <w:t xml:space="preserve"> Márcia Lise Lunardi-Lazzarin, Coordenadora Substituta </w:t>
      </w:r>
      <w:r w:rsidR="00942680" w:rsidRPr="00705A81">
        <w:rPr>
          <w:rFonts w:ascii="Arial" w:eastAsia="Arial" w:hAnsi="Arial" w:cs="Arial"/>
          <w:i/>
          <w:lang w:val="fr-FR"/>
        </w:rPr>
        <w:t>Pr</w:t>
      </w:r>
      <w:r w:rsidR="00942680">
        <w:rPr>
          <w:rFonts w:ascii="Arial" w:eastAsia="Arial" w:hAnsi="Arial" w:cs="Arial"/>
          <w:i/>
          <w:lang w:val="fr-FR"/>
        </w:rPr>
        <w:t>o</w:t>
      </w:r>
      <w:r w:rsidR="00942680" w:rsidRPr="00705A81">
        <w:rPr>
          <w:rFonts w:ascii="Arial" w:eastAsia="Arial" w:hAnsi="Arial" w:cs="Arial"/>
          <w:i/>
          <w:lang w:val="fr-FR"/>
        </w:rPr>
        <w:t xml:space="preserve"> Tempore</w:t>
      </w:r>
      <w:r w:rsidR="00942680">
        <w:rPr>
          <w:rFonts w:ascii="Arial" w:eastAsia="Arial" w:hAnsi="Arial" w:cs="Arial"/>
          <w:i/>
          <w:lang w:val="fr-FR"/>
        </w:rPr>
        <w:t xml:space="preserve">; </w:t>
      </w:r>
      <w:r w:rsidR="00705A81">
        <w:rPr>
          <w:rFonts w:ascii="Arial" w:eastAsia="Arial" w:hAnsi="Arial" w:cs="Arial"/>
        </w:rPr>
        <w:t>Valeska Maria Fortes de Oliveira,</w:t>
      </w:r>
      <w:r>
        <w:rPr>
          <w:rFonts w:ascii="Arial" w:eastAsia="Arial" w:hAnsi="Arial" w:cs="Arial"/>
          <w:lang w:val="fr-FR"/>
        </w:rPr>
        <w:t xml:space="preserve"> Coordenadora da Linha de Pesquisa 1; Ilse Abegg, </w:t>
      </w:r>
      <w:r w:rsidR="00705A81">
        <w:rPr>
          <w:rFonts w:ascii="Arial" w:eastAsia="Arial" w:hAnsi="Arial" w:cs="Arial"/>
          <w:lang w:val="fr-FR"/>
        </w:rPr>
        <w:t xml:space="preserve">Coordenadora da Linha de Pesquisa 2; </w:t>
      </w:r>
      <w:r w:rsidR="004E3BD6">
        <w:rPr>
          <w:rFonts w:ascii="Arial" w:eastAsia="Arial" w:hAnsi="Arial" w:cs="Arial"/>
          <w:lang w:val="fr-FR"/>
        </w:rPr>
        <w:t xml:space="preserve">Elena Maria Malmann, Representante da Linha de Pesquisa 2; </w:t>
      </w:r>
      <w:r>
        <w:rPr>
          <w:rFonts w:ascii="Arial" w:eastAsia="Arial" w:hAnsi="Arial" w:cs="Arial"/>
          <w:lang w:val="fr-FR"/>
        </w:rPr>
        <w:t xml:space="preserve">Fabiane </w:t>
      </w:r>
      <w:r w:rsidR="00705A81">
        <w:rPr>
          <w:rFonts w:ascii="Arial" w:eastAsia="Arial" w:hAnsi="Arial" w:cs="Arial"/>
          <w:lang w:val="fr-FR"/>
        </w:rPr>
        <w:t>Romano de Souza Bridi</w:t>
      </w:r>
      <w:r>
        <w:rPr>
          <w:rFonts w:ascii="Arial" w:eastAsia="Arial" w:hAnsi="Arial" w:cs="Arial"/>
          <w:lang w:val="fr-FR"/>
        </w:rPr>
        <w:t xml:space="preserve">, </w:t>
      </w:r>
      <w:r w:rsidR="00705A81">
        <w:rPr>
          <w:rFonts w:ascii="Arial" w:eastAsia="Arial" w:hAnsi="Arial" w:cs="Arial"/>
          <w:lang w:val="fr-FR"/>
        </w:rPr>
        <w:t xml:space="preserve">Coordenadora da Linha de Pesquisa 3; </w:t>
      </w:r>
      <w:r w:rsidR="004E3BD6">
        <w:rPr>
          <w:rFonts w:ascii="Arial" w:eastAsia="Arial" w:hAnsi="Arial" w:cs="Arial"/>
          <w:lang w:val="fr-FR"/>
        </w:rPr>
        <w:t xml:space="preserve">Leandra Bôer Possa, Representante da Linha de Pesquisa 3; </w:t>
      </w:r>
      <w:r>
        <w:rPr>
          <w:rFonts w:ascii="Arial" w:eastAsia="Arial" w:hAnsi="Arial" w:cs="Arial"/>
          <w:lang w:val="fr-FR"/>
        </w:rPr>
        <w:t>Cláudia Ribeiro Bellochio, Repre</w:t>
      </w:r>
      <w:r w:rsidR="00BB1BAA">
        <w:rPr>
          <w:rFonts w:ascii="Arial" w:eastAsia="Arial" w:hAnsi="Arial" w:cs="Arial"/>
          <w:lang w:val="fr-FR"/>
        </w:rPr>
        <w:t>sentante da Linha de Pesquisa 4</w:t>
      </w:r>
      <w:r w:rsidR="00074CE3">
        <w:rPr>
          <w:rFonts w:ascii="Arial" w:eastAsia="Arial" w:hAnsi="Arial" w:cs="Arial"/>
          <w:lang w:val="fr-FR"/>
        </w:rPr>
        <w:t xml:space="preserve">; </w:t>
      </w:r>
      <w:r w:rsidR="00705A81" w:rsidRPr="008549A0">
        <w:rPr>
          <w:rFonts w:ascii="Arial" w:eastAsia="Arial" w:hAnsi="Arial" w:cs="Arial"/>
        </w:rPr>
        <w:t>Marco Aurélio Antunes Della Méa,</w:t>
      </w:r>
      <w:r w:rsidR="00705A81"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Representante dos discentes da LP1</w:t>
      </w:r>
      <w:r w:rsidR="00074CE3">
        <w:rPr>
          <w:rFonts w:ascii="Arial" w:eastAsia="Arial" w:hAnsi="Arial" w:cs="Arial"/>
        </w:rPr>
        <w:t xml:space="preserve"> e Angélica Neuscharank, </w:t>
      </w:r>
      <w:r w:rsidR="00074CE3" w:rsidRPr="008549A0">
        <w:rPr>
          <w:rFonts w:ascii="Arial" w:eastAsia="Arial" w:hAnsi="Arial" w:cs="Arial"/>
        </w:rPr>
        <w:t>Re</w:t>
      </w:r>
      <w:r w:rsidR="00074CE3">
        <w:rPr>
          <w:rFonts w:ascii="Arial" w:eastAsia="Arial" w:hAnsi="Arial" w:cs="Arial"/>
        </w:rPr>
        <w:t>presentante dos discentes da LP4</w:t>
      </w:r>
      <w:bookmarkStart w:id="0" w:name="_GoBack"/>
      <w:bookmarkEnd w:id="0"/>
      <w:r w:rsidR="00BB1BAA">
        <w:rPr>
          <w:rFonts w:ascii="Arial" w:eastAsia="Arial" w:hAnsi="Arial" w:cs="Arial"/>
        </w:rPr>
        <w:t>.</w:t>
      </w:r>
      <w:r w:rsidR="00705A81" w:rsidRPr="008549A0">
        <w:rPr>
          <w:rFonts w:ascii="Arial" w:eastAsia="Arial" w:hAnsi="Arial" w:cs="Arial"/>
        </w:rPr>
        <w:t xml:space="preserve"> </w:t>
      </w:r>
      <w:r w:rsidR="005F4567">
        <w:rPr>
          <w:rFonts w:ascii="Arial" w:eastAsia="Arial" w:hAnsi="Arial" w:cs="Arial"/>
        </w:rPr>
        <w:t>Justific</w:t>
      </w:r>
      <w:r w:rsidR="00BB1BAA">
        <w:rPr>
          <w:rFonts w:ascii="Arial" w:eastAsia="Arial" w:hAnsi="Arial" w:cs="Arial"/>
        </w:rPr>
        <w:t xml:space="preserve">aram ausência: </w:t>
      </w:r>
      <w:r w:rsidR="00BB1BAA">
        <w:rPr>
          <w:rFonts w:ascii="Arial" w:eastAsia="Arial" w:hAnsi="Arial" w:cs="Arial"/>
          <w:lang w:val="fr-FR"/>
        </w:rPr>
        <w:t xml:space="preserve">Valdo Hermes de Lima Barcelos, representante da Linha de Pesquisa 1; Marilda Oliveira de Oliveira, Coordenadora da Linha de Pesquisa 4, </w:t>
      </w:r>
      <w:r w:rsidR="00BB1BAA" w:rsidRPr="008549A0">
        <w:rPr>
          <w:rFonts w:ascii="Arial" w:eastAsia="Arial" w:hAnsi="Arial" w:cs="Arial"/>
        </w:rPr>
        <w:t>Marcos Brito Corrêa</w:t>
      </w:r>
      <w:r w:rsidR="00BB1BAA">
        <w:rPr>
          <w:rFonts w:ascii="Arial" w:eastAsia="Arial" w:hAnsi="Arial" w:cs="Arial"/>
        </w:rPr>
        <w:t xml:space="preserve">, </w:t>
      </w:r>
      <w:r w:rsidR="00BB1BAA" w:rsidRPr="008549A0">
        <w:rPr>
          <w:rFonts w:ascii="Arial" w:eastAsia="Arial" w:hAnsi="Arial" w:cs="Arial"/>
        </w:rPr>
        <w:t>Re</w:t>
      </w:r>
      <w:r w:rsidR="00BB1BAA">
        <w:rPr>
          <w:rFonts w:ascii="Arial" w:eastAsia="Arial" w:hAnsi="Arial" w:cs="Arial"/>
        </w:rPr>
        <w:t>presentante dos discentes da LP2 e</w:t>
      </w:r>
      <w:r w:rsidR="00BB1BAA" w:rsidRPr="008549A0">
        <w:rPr>
          <w:rFonts w:ascii="Arial" w:eastAsia="Arial" w:hAnsi="Arial" w:cs="Arial"/>
        </w:rPr>
        <w:t xml:space="preserve"> </w:t>
      </w:r>
      <w:r w:rsidR="00BB1BAA">
        <w:rPr>
          <w:rFonts w:ascii="Arial" w:eastAsia="Arial" w:hAnsi="Arial" w:cs="Arial"/>
        </w:rPr>
        <w:t>Natali Esteve Torres</w:t>
      </w:r>
      <w:r w:rsidR="00BB1BAA">
        <w:rPr>
          <w:rFonts w:ascii="Arial" w:eastAsia="Arial" w:hAnsi="Arial" w:cs="Arial"/>
          <w:lang w:val="fr-FR"/>
        </w:rPr>
        <w:t xml:space="preserve">, Representante dos discentes da LP3. </w:t>
      </w:r>
      <w:r w:rsidR="00E7490F">
        <w:rPr>
          <w:rFonts w:ascii="Arial" w:eastAsia="Arial" w:hAnsi="Arial" w:cs="Arial"/>
          <w:lang w:val="fr-FR"/>
        </w:rPr>
        <w:t>Também esteve presente</w:t>
      </w:r>
      <w:r w:rsidR="00BB1BAA">
        <w:rPr>
          <w:rFonts w:ascii="Arial" w:eastAsia="Arial" w:hAnsi="Arial" w:cs="Arial"/>
          <w:lang w:val="fr-FR"/>
        </w:rPr>
        <w:t>,</w:t>
      </w:r>
      <w:r w:rsidR="00E7490F">
        <w:rPr>
          <w:rFonts w:ascii="Arial" w:eastAsia="Arial" w:hAnsi="Arial" w:cs="Arial"/>
          <w:lang w:val="fr-FR"/>
        </w:rPr>
        <w:t xml:space="preserve"> a professora</w:t>
      </w:r>
      <w:r w:rsidR="007B2A05">
        <w:rPr>
          <w:rFonts w:ascii="Arial" w:eastAsia="Arial" w:hAnsi="Arial" w:cs="Arial"/>
          <w:lang w:val="fr-FR"/>
        </w:rPr>
        <w:t xml:space="preserve"> Dóris Pires Vargas Bolzan do Comitê Gestor do PPGE. </w:t>
      </w:r>
      <w:r w:rsidR="00437DBC">
        <w:rPr>
          <w:rFonts w:ascii="Arial" w:eastAsia="Arial" w:hAnsi="Arial" w:cs="Arial"/>
          <w:lang w:val="fr-FR"/>
        </w:rPr>
        <w:t>A</w:t>
      </w:r>
      <w:r>
        <w:rPr>
          <w:rFonts w:ascii="Arial" w:eastAsia="Arial" w:hAnsi="Arial" w:cs="Arial"/>
        </w:rPr>
        <w:t xml:space="preserve"> Coordenadora </w:t>
      </w:r>
      <w:r w:rsidR="00461A14">
        <w:rPr>
          <w:rFonts w:ascii="Arial" w:eastAsia="Arial" w:hAnsi="Arial" w:cs="Arial"/>
          <w:i/>
        </w:rPr>
        <w:t>Pro</w:t>
      </w:r>
      <w:r w:rsidR="00437DBC" w:rsidRPr="00B40CF2">
        <w:rPr>
          <w:rFonts w:ascii="Arial" w:eastAsia="Arial" w:hAnsi="Arial" w:cs="Arial"/>
          <w:i/>
        </w:rPr>
        <w:t xml:space="preserve"> Tempore</w:t>
      </w:r>
      <w:r w:rsidR="00437DBC">
        <w:rPr>
          <w:rFonts w:ascii="Arial" w:eastAsia="Arial" w:hAnsi="Arial" w:cs="Arial"/>
        </w:rPr>
        <w:t xml:space="preserve"> </w:t>
      </w:r>
      <w:r w:rsidR="004E3BD6">
        <w:rPr>
          <w:rFonts w:ascii="Arial" w:eastAsia="Arial" w:hAnsi="Arial" w:cs="Arial"/>
        </w:rPr>
        <w:t>do PPGE, p</w:t>
      </w:r>
      <w:r>
        <w:rPr>
          <w:rFonts w:ascii="Arial" w:eastAsia="Arial" w:hAnsi="Arial" w:cs="Arial"/>
        </w:rPr>
        <w:t xml:space="preserve">rofessora </w:t>
      </w:r>
      <w:r w:rsidR="00437DBC">
        <w:rPr>
          <w:rFonts w:ascii="Arial" w:eastAsia="Arial" w:hAnsi="Arial" w:cs="Arial"/>
          <w:lang w:val="fr-FR"/>
        </w:rPr>
        <w:t>Nara Vieira Ramos</w:t>
      </w:r>
      <w:r>
        <w:rPr>
          <w:rFonts w:ascii="Arial" w:eastAsia="Arial" w:hAnsi="Arial" w:cs="Arial"/>
          <w:lang w:val="fr-FR"/>
        </w:rPr>
        <w:t xml:space="preserve">, </w:t>
      </w:r>
      <w:r w:rsidR="00437DBC">
        <w:rPr>
          <w:rFonts w:ascii="Arial" w:eastAsia="Arial" w:hAnsi="Arial" w:cs="Arial"/>
        </w:rPr>
        <w:t>deu início a reunião</w:t>
      </w:r>
      <w:r w:rsidR="00E02680">
        <w:rPr>
          <w:rFonts w:ascii="Arial" w:eastAsia="Arial" w:hAnsi="Arial" w:cs="Arial"/>
        </w:rPr>
        <w:t>.</w:t>
      </w:r>
      <w:r w:rsidR="00437DBC">
        <w:rPr>
          <w:rFonts w:ascii="Arial" w:eastAsia="Arial" w:hAnsi="Arial" w:cs="Arial"/>
        </w:rPr>
        <w:t xml:space="preserve"> </w:t>
      </w:r>
      <w:r w:rsidR="00E02680">
        <w:rPr>
          <w:rFonts w:ascii="Arial" w:eastAsia="Arial" w:hAnsi="Arial" w:cs="Arial"/>
        </w:rPr>
        <w:t xml:space="preserve">Após cumprimentar os </w:t>
      </w:r>
      <w:r w:rsidR="00074CE3">
        <w:rPr>
          <w:rFonts w:ascii="Arial" w:eastAsia="Arial" w:hAnsi="Arial" w:cs="Arial"/>
        </w:rPr>
        <w:t>presentes</w:t>
      </w:r>
      <w:r w:rsidR="00074CE3" w:rsidRPr="00074CE3">
        <w:rPr>
          <w:rFonts w:ascii="Arial" w:eastAsia="Arial" w:hAnsi="Arial" w:cs="Arial"/>
          <w:color w:val="auto"/>
        </w:rPr>
        <w:t>, colocou em aprovação a p</w:t>
      </w:r>
      <w:r w:rsidR="00074CE3" w:rsidRPr="00074CE3">
        <w:rPr>
          <w:rFonts w:ascii="Arial" w:hAnsi="Arial" w:cs="Arial"/>
          <w:color w:val="auto"/>
          <w:shd w:val="clear" w:color="auto" w:fill="FFFFFF"/>
        </w:rPr>
        <w:t>auta única da reunião</w:t>
      </w:r>
      <w:r w:rsidR="00074CE3" w:rsidRPr="000471EA">
        <w:rPr>
          <w:rFonts w:ascii="Arial" w:hAnsi="Arial" w:cs="Arial"/>
          <w:color w:val="222222"/>
          <w:shd w:val="clear" w:color="auto" w:fill="FFFFFF"/>
        </w:rPr>
        <w:t>:</w:t>
      </w:r>
      <w:r w:rsidR="00074CE3">
        <w:rPr>
          <w:rFonts w:ascii="Arial" w:hAnsi="Arial" w:cs="Arial"/>
          <w:color w:val="222222"/>
          <w:shd w:val="clear" w:color="auto" w:fill="FFFFFF"/>
        </w:rPr>
        <w:t xml:space="preserve"> Aprovação </w:t>
      </w:r>
      <w:r w:rsidR="00E02680">
        <w:rPr>
          <w:rFonts w:ascii="Arial" w:hAnsi="Arial" w:cs="Arial"/>
          <w:color w:val="222222"/>
          <w:shd w:val="clear" w:color="auto" w:fill="FFFFFF"/>
        </w:rPr>
        <w:t>do Ato Normativo: Credenciamento Interno de Professores do Mestrado para o Doutorado.</w:t>
      </w:r>
    </w:p>
    <w:p w14:paraId="1F5E947F" w14:textId="4245FC33" w:rsidR="00C13BD7" w:rsidRDefault="00E02680" w:rsidP="004633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hAnsi="Arial" w:cs="Arial"/>
          <w:color w:val="222222"/>
          <w:shd w:val="clear" w:color="auto" w:fill="FFFFFF"/>
        </w:rPr>
        <w:t>O Ato foi lido e discu</w:t>
      </w:r>
      <w:r w:rsidR="009E4A1B">
        <w:rPr>
          <w:rFonts w:ascii="Arial" w:hAnsi="Arial" w:cs="Arial"/>
          <w:color w:val="222222"/>
          <w:shd w:val="clear" w:color="auto" w:fill="FFFFFF"/>
        </w:rPr>
        <w:t xml:space="preserve">tido. Algumas alterações foram solicitadas pelos professores presentes e realizadas no texto original. O Ato Normativo foi homologado pelo Colegiado com </w:t>
      </w:r>
      <w:r w:rsidR="00D86397">
        <w:rPr>
          <w:rFonts w:ascii="Arial" w:hAnsi="Arial" w:cs="Arial"/>
          <w:color w:val="222222"/>
          <w:shd w:val="clear" w:color="auto" w:fill="FFFFFF"/>
        </w:rPr>
        <w:t>o</w:t>
      </w:r>
      <w:r w:rsidR="009E4A1B">
        <w:rPr>
          <w:rFonts w:ascii="Arial" w:hAnsi="Arial" w:cs="Arial"/>
          <w:color w:val="222222"/>
          <w:shd w:val="clear" w:color="auto" w:fill="FFFFFF"/>
        </w:rPr>
        <w:t xml:space="preserve"> seguinte título: Ato Normativo nº. 06/2018 -  Credenciamento Interno de Professores do Mestrado para o Doutorado</w:t>
      </w:r>
      <w:r w:rsidR="0046339F">
        <w:rPr>
          <w:rFonts w:ascii="Arial" w:hAnsi="Arial" w:cs="Arial"/>
          <w:color w:val="222222"/>
          <w:shd w:val="clear" w:color="auto" w:fill="FFFFFF"/>
        </w:rPr>
        <w:t>.</w:t>
      </w:r>
      <w:r w:rsidR="00074C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522E">
        <w:rPr>
          <w:rFonts w:ascii="Arial" w:hAnsi="Arial" w:cs="Arial"/>
          <w:lang w:val="fr-FR"/>
        </w:rPr>
        <w:t>Nada mais</w:t>
      </w:r>
      <w:r w:rsidR="00CE522E">
        <w:rPr>
          <w:rFonts w:ascii="Arial" w:hAnsi="Arial" w:cs="Arial"/>
          <w:b/>
          <w:bCs/>
          <w:lang w:val="fr-FR"/>
        </w:rPr>
        <w:t xml:space="preserve"> </w:t>
      </w:r>
      <w:r w:rsidR="00CE522E">
        <w:rPr>
          <w:rFonts w:ascii="Arial" w:hAnsi="Arial" w:cs="Arial"/>
          <w:bCs/>
          <w:iCs/>
          <w:lang w:val="fr-FR"/>
        </w:rPr>
        <w:t xml:space="preserve">havendo a tratar, </w:t>
      </w:r>
      <w:r w:rsidR="00CE522E">
        <w:rPr>
          <w:rFonts w:ascii="Arial" w:hAnsi="Arial" w:cs="Arial"/>
          <w:bCs/>
          <w:iCs/>
          <w:lang w:val="fr-FR"/>
        </w:rPr>
        <w:lastRenderedPageBreak/>
        <w:t>encerrou-se a reunião, e foi lavrada a presente ata, que, após lida, será assinada pelos membros do Colegiado do PPGE, presentes na reunião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C3349" w14:textId="77777777" w:rsidR="00846E06" w:rsidRDefault="00846E06" w:rsidP="006C78CB">
      <w:r>
        <w:separator/>
      </w:r>
    </w:p>
  </w:endnote>
  <w:endnote w:type="continuationSeparator" w:id="0">
    <w:p w14:paraId="3D4EADDB" w14:textId="77777777" w:rsidR="00846E06" w:rsidRDefault="00846E06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053E" w14:textId="77777777" w:rsidR="00846E06" w:rsidRDefault="00846E06" w:rsidP="006C78CB">
      <w:r>
        <w:separator/>
      </w:r>
    </w:p>
  </w:footnote>
  <w:footnote w:type="continuationSeparator" w:id="0">
    <w:p w14:paraId="15B9BF5B" w14:textId="77777777" w:rsidR="00846E06" w:rsidRDefault="00846E06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8E"/>
    <w:multiLevelType w:val="hybridMultilevel"/>
    <w:tmpl w:val="AA5292B8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211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B6C5F09"/>
    <w:multiLevelType w:val="hybridMultilevel"/>
    <w:tmpl w:val="7FB828B8"/>
    <w:lvl w:ilvl="0" w:tplc="5D86787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56D97B00"/>
    <w:multiLevelType w:val="hybridMultilevel"/>
    <w:tmpl w:val="0978C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D08A0"/>
    <w:multiLevelType w:val="hybridMultilevel"/>
    <w:tmpl w:val="1DD616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3024C"/>
    <w:rsid w:val="00044BFB"/>
    <w:rsid w:val="00050117"/>
    <w:rsid w:val="0005119A"/>
    <w:rsid w:val="000560D0"/>
    <w:rsid w:val="000610BF"/>
    <w:rsid w:val="00074CE3"/>
    <w:rsid w:val="00085AC4"/>
    <w:rsid w:val="0009086E"/>
    <w:rsid w:val="000B14A9"/>
    <w:rsid w:val="000B3DFE"/>
    <w:rsid w:val="000B5203"/>
    <w:rsid w:val="000F64E1"/>
    <w:rsid w:val="0012022D"/>
    <w:rsid w:val="00123FFC"/>
    <w:rsid w:val="00130E79"/>
    <w:rsid w:val="00133E49"/>
    <w:rsid w:val="00152F45"/>
    <w:rsid w:val="00160F50"/>
    <w:rsid w:val="00196112"/>
    <w:rsid w:val="0019732D"/>
    <w:rsid w:val="001A168C"/>
    <w:rsid w:val="001D37A5"/>
    <w:rsid w:val="001E6B3F"/>
    <w:rsid w:val="001F7F38"/>
    <w:rsid w:val="00204FD1"/>
    <w:rsid w:val="00207ADC"/>
    <w:rsid w:val="00225182"/>
    <w:rsid w:val="00250E19"/>
    <w:rsid w:val="00251E41"/>
    <w:rsid w:val="002731D0"/>
    <w:rsid w:val="002775DB"/>
    <w:rsid w:val="002A0620"/>
    <w:rsid w:val="002C0D20"/>
    <w:rsid w:val="002D1009"/>
    <w:rsid w:val="002D3C1D"/>
    <w:rsid w:val="002F3289"/>
    <w:rsid w:val="002F5679"/>
    <w:rsid w:val="00305EC9"/>
    <w:rsid w:val="003121BB"/>
    <w:rsid w:val="00316B8F"/>
    <w:rsid w:val="00323ED9"/>
    <w:rsid w:val="003365BE"/>
    <w:rsid w:val="00351655"/>
    <w:rsid w:val="003549D1"/>
    <w:rsid w:val="003653DE"/>
    <w:rsid w:val="003743E8"/>
    <w:rsid w:val="00384DAC"/>
    <w:rsid w:val="00392FA4"/>
    <w:rsid w:val="003B5179"/>
    <w:rsid w:val="003D4A6F"/>
    <w:rsid w:val="003D63F2"/>
    <w:rsid w:val="003E04C4"/>
    <w:rsid w:val="003E3B9B"/>
    <w:rsid w:val="003F4308"/>
    <w:rsid w:val="00420615"/>
    <w:rsid w:val="0043170D"/>
    <w:rsid w:val="00437DBC"/>
    <w:rsid w:val="004401E0"/>
    <w:rsid w:val="00461808"/>
    <w:rsid w:val="00461A14"/>
    <w:rsid w:val="0046339F"/>
    <w:rsid w:val="00472C43"/>
    <w:rsid w:val="00484C08"/>
    <w:rsid w:val="00494476"/>
    <w:rsid w:val="004A6454"/>
    <w:rsid w:val="004E3BD6"/>
    <w:rsid w:val="005026FC"/>
    <w:rsid w:val="005418EB"/>
    <w:rsid w:val="00557368"/>
    <w:rsid w:val="00565D97"/>
    <w:rsid w:val="00576BD9"/>
    <w:rsid w:val="005B4CCB"/>
    <w:rsid w:val="005E245B"/>
    <w:rsid w:val="005F1AF4"/>
    <w:rsid w:val="005F4567"/>
    <w:rsid w:val="00641A3A"/>
    <w:rsid w:val="00684008"/>
    <w:rsid w:val="006950EC"/>
    <w:rsid w:val="006C4FC1"/>
    <w:rsid w:val="006C78CB"/>
    <w:rsid w:val="006D2FC1"/>
    <w:rsid w:val="007000B1"/>
    <w:rsid w:val="00703B9A"/>
    <w:rsid w:val="00705A81"/>
    <w:rsid w:val="00711753"/>
    <w:rsid w:val="0071486D"/>
    <w:rsid w:val="007322B9"/>
    <w:rsid w:val="007414BC"/>
    <w:rsid w:val="00743BE4"/>
    <w:rsid w:val="00770EDB"/>
    <w:rsid w:val="0077604D"/>
    <w:rsid w:val="0078048D"/>
    <w:rsid w:val="007B2A05"/>
    <w:rsid w:val="007D0AC8"/>
    <w:rsid w:val="007F379D"/>
    <w:rsid w:val="007F7E73"/>
    <w:rsid w:val="00810D44"/>
    <w:rsid w:val="008175E4"/>
    <w:rsid w:val="00823822"/>
    <w:rsid w:val="0082697F"/>
    <w:rsid w:val="00837ABD"/>
    <w:rsid w:val="00842A2A"/>
    <w:rsid w:val="00845F4E"/>
    <w:rsid w:val="00846E06"/>
    <w:rsid w:val="008867F5"/>
    <w:rsid w:val="008925A9"/>
    <w:rsid w:val="00901CEE"/>
    <w:rsid w:val="0090601F"/>
    <w:rsid w:val="00914773"/>
    <w:rsid w:val="00921F29"/>
    <w:rsid w:val="00942680"/>
    <w:rsid w:val="009440E0"/>
    <w:rsid w:val="00950D14"/>
    <w:rsid w:val="009804A0"/>
    <w:rsid w:val="009A356B"/>
    <w:rsid w:val="009B0233"/>
    <w:rsid w:val="009C24E4"/>
    <w:rsid w:val="009E47CA"/>
    <w:rsid w:val="009E4A1B"/>
    <w:rsid w:val="009F31DD"/>
    <w:rsid w:val="00A01DEB"/>
    <w:rsid w:val="00A206C9"/>
    <w:rsid w:val="00A56136"/>
    <w:rsid w:val="00A95693"/>
    <w:rsid w:val="00B02412"/>
    <w:rsid w:val="00B15260"/>
    <w:rsid w:val="00B3067B"/>
    <w:rsid w:val="00B40CF2"/>
    <w:rsid w:val="00B6792E"/>
    <w:rsid w:val="00B7277D"/>
    <w:rsid w:val="00B7338B"/>
    <w:rsid w:val="00B805AF"/>
    <w:rsid w:val="00B82A6E"/>
    <w:rsid w:val="00BA3E78"/>
    <w:rsid w:val="00BA5F01"/>
    <w:rsid w:val="00BB1BAA"/>
    <w:rsid w:val="00BB344C"/>
    <w:rsid w:val="00BC451A"/>
    <w:rsid w:val="00BE1624"/>
    <w:rsid w:val="00BF192F"/>
    <w:rsid w:val="00BF4480"/>
    <w:rsid w:val="00BF744E"/>
    <w:rsid w:val="00BF7D11"/>
    <w:rsid w:val="00C13BD7"/>
    <w:rsid w:val="00C23E90"/>
    <w:rsid w:val="00C30A40"/>
    <w:rsid w:val="00C50422"/>
    <w:rsid w:val="00C75446"/>
    <w:rsid w:val="00C80D8F"/>
    <w:rsid w:val="00C900AF"/>
    <w:rsid w:val="00CA1BC5"/>
    <w:rsid w:val="00CB36F4"/>
    <w:rsid w:val="00CC6156"/>
    <w:rsid w:val="00CD407B"/>
    <w:rsid w:val="00CE478B"/>
    <w:rsid w:val="00CE522E"/>
    <w:rsid w:val="00CF4D70"/>
    <w:rsid w:val="00CF4DC7"/>
    <w:rsid w:val="00CF7027"/>
    <w:rsid w:val="00D05F8B"/>
    <w:rsid w:val="00D063D4"/>
    <w:rsid w:val="00D11602"/>
    <w:rsid w:val="00D12A96"/>
    <w:rsid w:val="00D33463"/>
    <w:rsid w:val="00D371A3"/>
    <w:rsid w:val="00D42F35"/>
    <w:rsid w:val="00D86397"/>
    <w:rsid w:val="00D9526B"/>
    <w:rsid w:val="00DA70F0"/>
    <w:rsid w:val="00DB3B06"/>
    <w:rsid w:val="00DB5494"/>
    <w:rsid w:val="00DC4F8D"/>
    <w:rsid w:val="00DD3C62"/>
    <w:rsid w:val="00DD4547"/>
    <w:rsid w:val="00DF29F2"/>
    <w:rsid w:val="00E02680"/>
    <w:rsid w:val="00E1760C"/>
    <w:rsid w:val="00E22585"/>
    <w:rsid w:val="00E37F0A"/>
    <w:rsid w:val="00E40AFE"/>
    <w:rsid w:val="00E62C26"/>
    <w:rsid w:val="00E7490F"/>
    <w:rsid w:val="00E80CCD"/>
    <w:rsid w:val="00E87B24"/>
    <w:rsid w:val="00EB117C"/>
    <w:rsid w:val="00EB673D"/>
    <w:rsid w:val="00EB7F6A"/>
    <w:rsid w:val="00ED5ABA"/>
    <w:rsid w:val="00EE56AB"/>
    <w:rsid w:val="00EF5375"/>
    <w:rsid w:val="00F074FD"/>
    <w:rsid w:val="00F13792"/>
    <w:rsid w:val="00F17EA0"/>
    <w:rsid w:val="00F223CB"/>
    <w:rsid w:val="00F27D70"/>
    <w:rsid w:val="00F42F0F"/>
    <w:rsid w:val="00F5121F"/>
    <w:rsid w:val="00F718B2"/>
    <w:rsid w:val="00F81787"/>
    <w:rsid w:val="00F84A5D"/>
    <w:rsid w:val="00F930BB"/>
    <w:rsid w:val="00FA34F5"/>
    <w:rsid w:val="00FA4BA3"/>
    <w:rsid w:val="00FB41B3"/>
    <w:rsid w:val="00FB4AB2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49F4896-124B-41AD-9E0B-B46F0AFD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argrafodaLista1">
    <w:name w:val="Parágrafo da Lista1"/>
    <w:basedOn w:val="Normal"/>
    <w:rsid w:val="00845F4E"/>
    <w:pPr>
      <w:ind w:left="708"/>
      <w:textAlignment w:val="auto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8B31-E326-4E96-8A97-E21235C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cli</cp:lastModifiedBy>
  <cp:revision>8</cp:revision>
  <cp:lastPrinted>2018-04-04T16:33:00Z</cp:lastPrinted>
  <dcterms:created xsi:type="dcterms:W3CDTF">2018-04-04T13:55:00Z</dcterms:created>
  <dcterms:modified xsi:type="dcterms:W3CDTF">2018-04-05T17:09:00Z</dcterms:modified>
  <dc:language>pt-BR</dc:language>
</cp:coreProperties>
</file>